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6" w:rsidRPr="00520F84" w:rsidRDefault="00DF7236" w:rsidP="00520F84">
      <w:pPr>
        <w:pStyle w:val="Encabezado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DF7236" w:rsidRPr="00F778C8" w:rsidRDefault="00652BA1" w:rsidP="00DF7236">
      <w:pPr>
        <w:ind w:firstLine="382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16"/>
          <w:szCs w:val="16"/>
          <w:lang w:val="es-AR" w:eastAsia="es-AR"/>
        </w:rPr>
        <w:pict>
          <v:rect id="_x0000_s1069" style="position:absolute;left:0;text-align:left;margin-left:458.7pt;margin-top:13.15pt;width:216.45pt;height:117pt;z-index:1" stroked="f"/>
        </w:pict>
      </w:r>
      <w:r w:rsidR="00DF7236" w:rsidRPr="00F778C8">
        <w:rPr>
          <w:rFonts w:ascii="Arial" w:hAnsi="Arial" w:cs="Arial"/>
          <w:b/>
          <w:bCs/>
        </w:rPr>
        <w:t>Resistencia,</w:t>
      </w:r>
    </w:p>
    <w:p w:rsidR="003D7128" w:rsidRPr="00607A78" w:rsidRDefault="003D7128">
      <w:pPr>
        <w:rPr>
          <w:rFonts w:ascii="Arial" w:hAnsi="Arial" w:cs="Arial"/>
          <w:color w:val="000000"/>
        </w:rPr>
      </w:pPr>
    </w:p>
    <w:p w:rsidR="003D7128" w:rsidRDefault="003D7128">
      <w:pPr>
        <w:rPr>
          <w:rFonts w:ascii="Arial" w:hAnsi="Arial" w:cs="Arial"/>
          <w:b/>
          <w:bCs/>
          <w:color w:val="000000"/>
        </w:rPr>
      </w:pPr>
      <w:r w:rsidRPr="00F844CF">
        <w:rPr>
          <w:rFonts w:ascii="Arial" w:hAnsi="Arial" w:cs="Arial"/>
          <w:b/>
          <w:bCs/>
          <w:color w:val="000000"/>
        </w:rPr>
        <w:t xml:space="preserve">VISTO: </w:t>
      </w:r>
    </w:p>
    <w:p w:rsidR="007907C6" w:rsidRDefault="003D7128" w:rsidP="007907C6">
      <w:pPr>
        <w:pStyle w:val="Textoindependiente"/>
        <w:rPr>
          <w:color w:val="000000"/>
        </w:rPr>
      </w:pPr>
      <w:r w:rsidRPr="00C730F7">
        <w:rPr>
          <w:color w:val="000000"/>
        </w:rPr>
        <w:tab/>
      </w:r>
      <w:r w:rsidRPr="00C730F7">
        <w:rPr>
          <w:color w:val="000000"/>
        </w:rPr>
        <w:tab/>
      </w:r>
      <w:r w:rsidRPr="00C730F7">
        <w:rPr>
          <w:color w:val="000000"/>
        </w:rPr>
        <w:tab/>
      </w:r>
      <w:smartTag w:uri="urn:schemas-microsoft-com:office:smarttags" w:element="PersonName">
        <w:smartTagPr>
          <w:attr w:name="ProductID" w:val="La Actuaci￳n Simple"/>
        </w:smartTagPr>
        <w:smartTag w:uri="urn:schemas-microsoft-com:office:smarttags" w:element="PersonName">
          <w:smartTagPr>
            <w:attr w:name="ProductID" w:val="La Actuaci￳n"/>
          </w:smartTagPr>
          <w:r w:rsidRPr="00C730F7">
            <w:rPr>
              <w:color w:val="000000"/>
            </w:rPr>
            <w:t>L</w:t>
          </w:r>
          <w:r w:rsidR="00E93C07" w:rsidRPr="00C730F7">
            <w:rPr>
              <w:color w:val="000000"/>
            </w:rPr>
            <w:t>a Actuación</w:t>
          </w:r>
        </w:smartTag>
        <w:r w:rsidR="00E93C07" w:rsidRPr="00C730F7">
          <w:rPr>
            <w:color w:val="000000"/>
          </w:rPr>
          <w:t xml:space="preserve"> Simple</w:t>
        </w:r>
      </w:smartTag>
      <w:r w:rsidR="00E93C07" w:rsidRPr="00C730F7">
        <w:rPr>
          <w:color w:val="000000"/>
        </w:rPr>
        <w:t xml:space="preserve"> </w:t>
      </w:r>
      <w:r w:rsidR="00607A78">
        <w:rPr>
          <w:color w:val="000000"/>
        </w:rPr>
        <w:t>Nº</w:t>
      </w:r>
      <w:r w:rsidR="00EF2ECD">
        <w:rPr>
          <w:color w:val="000000"/>
        </w:rPr>
        <w:t xml:space="preserve"> {{ </w:t>
      </w:r>
      <w:proofErr w:type="spellStart"/>
      <w:r w:rsidR="00EF2ECD">
        <w:rPr>
          <w:color w:val="000000"/>
        </w:rPr>
        <w:t>numero_actuacion</w:t>
      </w:r>
      <w:proofErr w:type="spellEnd"/>
      <w:r w:rsidR="00B54EA0">
        <w:rPr>
          <w:color w:val="000000"/>
        </w:rPr>
        <w:t xml:space="preserve"> }}</w:t>
      </w:r>
      <w:r w:rsidR="00F844CF">
        <w:rPr>
          <w:color w:val="000000"/>
        </w:rPr>
        <w:t>;</w:t>
      </w:r>
      <w:r w:rsidR="00561D5D" w:rsidRPr="00C730F7">
        <w:rPr>
          <w:color w:val="000000"/>
        </w:rPr>
        <w:t xml:space="preserve"> y</w:t>
      </w:r>
      <w:r w:rsidR="00E607AD">
        <w:rPr>
          <w:color w:val="000000"/>
        </w:rPr>
        <w:t xml:space="preserve">   </w:t>
      </w:r>
    </w:p>
    <w:p w:rsidR="0040215D" w:rsidRDefault="00561D5D" w:rsidP="007907C6">
      <w:pPr>
        <w:pStyle w:val="Textoindependiente"/>
        <w:rPr>
          <w:b/>
          <w:bCs/>
          <w:color w:val="000000"/>
        </w:rPr>
      </w:pPr>
      <w:r w:rsidRPr="00C730F7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7128" w:rsidRPr="00F844CF">
        <w:rPr>
          <w:b/>
          <w:bCs/>
          <w:color w:val="000000"/>
        </w:rPr>
        <w:t>CONSIDERANDO:</w:t>
      </w:r>
    </w:p>
    <w:p w:rsidR="0083291E" w:rsidRPr="007907C6" w:rsidRDefault="0083291E" w:rsidP="007907C6">
      <w:pPr>
        <w:pStyle w:val="Textoindependiente"/>
        <w:rPr>
          <w:color w:val="000000"/>
        </w:rPr>
      </w:pPr>
    </w:p>
    <w:p w:rsidR="003D7128" w:rsidRPr="00C730F7" w:rsidRDefault="003D7128">
      <w:pPr>
        <w:pStyle w:val="Textoindependiente"/>
        <w:rPr>
          <w:color w:val="000000"/>
        </w:rPr>
      </w:pPr>
      <w:r w:rsidRPr="00C730F7">
        <w:rPr>
          <w:color w:val="000000"/>
        </w:rPr>
        <w:tab/>
      </w:r>
      <w:r w:rsidRPr="00C730F7">
        <w:rPr>
          <w:color w:val="000000"/>
        </w:rPr>
        <w:tab/>
      </w:r>
      <w:r w:rsidRPr="00C730F7">
        <w:rPr>
          <w:color w:val="000000"/>
        </w:rPr>
        <w:tab/>
        <w:t>Que</w:t>
      </w:r>
      <w:r w:rsidR="00DA5DA7" w:rsidRPr="00C730F7">
        <w:rPr>
          <w:color w:val="000000"/>
        </w:rPr>
        <w:t>,</w:t>
      </w:r>
      <w:r w:rsidRPr="00C730F7">
        <w:rPr>
          <w:color w:val="000000"/>
        </w:rPr>
        <w:t xml:space="preserve"> </w:t>
      </w:r>
      <w:r w:rsidR="00301627">
        <w:rPr>
          <w:color w:val="000000"/>
        </w:rPr>
        <w:t>por la misma la</w:t>
      </w:r>
      <w:r w:rsidR="0097270C">
        <w:rPr>
          <w:color w:val="000000"/>
        </w:rPr>
        <w:t xml:space="preserve"> </w:t>
      </w:r>
      <w:r w:rsidR="00CF4849" w:rsidRPr="00CF4849">
        <w:t>{</w:t>
      </w:r>
      <w:r w:rsidR="00B54EA0">
        <w:t>{</w:t>
      </w:r>
      <w:r w:rsidR="00CF4849" w:rsidRPr="00CF4849">
        <w:t xml:space="preserve"> </w:t>
      </w:r>
      <w:r w:rsidR="002A7D24">
        <w:t>nombre</w:t>
      </w:r>
      <w:r w:rsidR="00CF4849" w:rsidRPr="00CF4849">
        <w:t xml:space="preserve"> </w:t>
      </w:r>
      <w:r w:rsidR="00B54EA0">
        <w:t>}</w:t>
      </w:r>
      <w:r w:rsidR="00CF4849" w:rsidRPr="00CF4849">
        <w:t>}</w:t>
      </w:r>
      <w:r w:rsidR="0082226D">
        <w:t>,</w:t>
      </w:r>
      <w:r w:rsidR="0082226D" w:rsidRPr="00B60EA7">
        <w:rPr>
          <w:color w:val="000000"/>
        </w:rPr>
        <w:t xml:space="preserve"> </w:t>
      </w:r>
      <w:r w:rsidR="0082226D">
        <w:rPr>
          <w:color w:val="000000"/>
        </w:rPr>
        <w:t xml:space="preserve">C.U.I.T. Nº </w:t>
      </w:r>
      <w:r w:rsidR="00B54EA0" w:rsidRPr="00CF4849">
        <w:t>{</w:t>
      </w:r>
      <w:r w:rsidR="00B54EA0">
        <w:t>{</w:t>
      </w:r>
      <w:r w:rsidR="00B54EA0" w:rsidRPr="00CF4849">
        <w:t xml:space="preserve"> </w:t>
      </w:r>
      <w:proofErr w:type="spellStart"/>
      <w:r w:rsidR="00B54EA0">
        <w:t>cuit</w:t>
      </w:r>
      <w:proofErr w:type="spellEnd"/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82226D">
        <w:t xml:space="preserve"> con domicilio legal en </w:t>
      </w:r>
      <w:r w:rsidR="00B54EA0" w:rsidRPr="00CF4849">
        <w:t>{</w:t>
      </w:r>
      <w:r w:rsidR="00B54EA0">
        <w:t>{</w:t>
      </w:r>
      <w:r w:rsidR="00B54EA0" w:rsidRPr="00CF4849">
        <w:t xml:space="preserve"> </w:t>
      </w:r>
      <w:r w:rsidR="00B54EA0">
        <w:t>domicilio</w:t>
      </w:r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301627">
        <w:rPr>
          <w:color w:val="000000"/>
        </w:rPr>
        <w:t xml:space="preserve">, solicita un </w:t>
      </w:r>
      <w:r w:rsidR="00B036AE">
        <w:rPr>
          <w:color w:val="000000"/>
        </w:rPr>
        <w:t xml:space="preserve">Aporte </w:t>
      </w:r>
      <w:r w:rsidR="00D47F1D">
        <w:rPr>
          <w:color w:val="000000"/>
        </w:rPr>
        <w:t>Especial</w:t>
      </w:r>
      <w:r w:rsidR="00334856">
        <w:rPr>
          <w:color w:val="000000"/>
        </w:rPr>
        <w:t xml:space="preserve"> n</w:t>
      </w:r>
      <w:r w:rsidR="00B036AE">
        <w:rPr>
          <w:color w:val="000000"/>
        </w:rPr>
        <w:t>o Reintegrable</w:t>
      </w:r>
      <w:r w:rsidR="00301627">
        <w:rPr>
          <w:color w:val="000000"/>
        </w:rPr>
        <w:t xml:space="preserve"> por la suma</w:t>
      </w:r>
      <w:r w:rsidR="0044095C">
        <w:rPr>
          <w:color w:val="000000"/>
        </w:rPr>
        <w:t xml:space="preserve"> </w:t>
      </w:r>
      <w:r w:rsidR="00FC1678">
        <w:rPr>
          <w:color w:val="000000"/>
        </w:rPr>
        <w:t>total de</w:t>
      </w:r>
      <w:r w:rsidR="00FC1678" w:rsidRPr="00227AF0">
        <w:rPr>
          <w:color w:val="000000"/>
        </w:rPr>
        <w:t xml:space="preserve"> </w:t>
      </w:r>
      <w:r w:rsidR="00B54EA0" w:rsidRPr="00CF4849">
        <w:t>{</w:t>
      </w:r>
      <w:r w:rsidR="00B54EA0">
        <w:t>{</w:t>
      </w:r>
      <w:r w:rsidR="00B54EA0" w:rsidRPr="00CF4849">
        <w:t xml:space="preserve"> </w:t>
      </w:r>
      <w:r w:rsidR="00B54EA0">
        <w:t>monto</w:t>
      </w:r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6D1F65">
        <w:rPr>
          <w:color w:val="000000"/>
        </w:rPr>
        <w:t>;</w:t>
      </w:r>
    </w:p>
    <w:p w:rsidR="00E93C07" w:rsidRDefault="00E93C07">
      <w:pPr>
        <w:pStyle w:val="Textoindependiente"/>
        <w:rPr>
          <w:color w:val="000000"/>
        </w:rPr>
      </w:pPr>
    </w:p>
    <w:p w:rsidR="00BA1D6D" w:rsidRPr="00C730F7" w:rsidRDefault="00BA1D6D">
      <w:pPr>
        <w:pStyle w:val="Textoindependiente"/>
        <w:rPr>
          <w:color w:val="000000"/>
        </w:rPr>
      </w:pPr>
    </w:p>
    <w:p w:rsidR="00E93C07" w:rsidRPr="00C730F7" w:rsidRDefault="00347D52" w:rsidP="00E93C07">
      <w:pPr>
        <w:pStyle w:val="Textoindependiente"/>
        <w:ind w:firstLine="2160"/>
        <w:rPr>
          <w:color w:val="000000"/>
        </w:rPr>
      </w:pPr>
      <w:r w:rsidRPr="00C730F7">
        <w:rPr>
          <w:color w:val="000000"/>
        </w:rPr>
        <w:t xml:space="preserve">Que, el mismo </w:t>
      </w:r>
      <w:r>
        <w:rPr>
          <w:color w:val="000000"/>
        </w:rPr>
        <w:t xml:space="preserve">será destinado a </w:t>
      </w:r>
      <w:r w:rsidR="00B54EA0" w:rsidRPr="00CF4849">
        <w:t>{</w:t>
      </w:r>
      <w:proofErr w:type="gramStart"/>
      <w:r w:rsidR="00B54EA0">
        <w:t>{</w:t>
      </w:r>
      <w:r w:rsidR="00B54EA0" w:rsidRPr="00CF4849">
        <w:t xml:space="preserve"> </w:t>
      </w:r>
      <w:r w:rsidR="00B54EA0">
        <w:t>considerando</w:t>
      </w:r>
      <w:proofErr w:type="gramEnd"/>
      <w:r w:rsidR="00B54EA0" w:rsidRPr="00CF4849">
        <w:t xml:space="preserve"> </w:t>
      </w:r>
      <w:r w:rsidR="00B54EA0">
        <w:t>}</w:t>
      </w:r>
      <w:r w:rsidR="00CF4849" w:rsidRPr="00CF4849">
        <w:rPr>
          <w:color w:val="000000"/>
        </w:rPr>
        <w:t>}</w:t>
      </w:r>
      <w:r w:rsidR="00E352E4">
        <w:rPr>
          <w:color w:val="000000"/>
        </w:rPr>
        <w:t>;</w:t>
      </w:r>
      <w:r w:rsidR="003F3469">
        <w:rPr>
          <w:color w:val="000000"/>
        </w:rPr>
        <w:t xml:space="preserve"> </w:t>
      </w:r>
      <w:r w:rsidR="00FC1678">
        <w:rPr>
          <w:color w:val="000000"/>
        </w:rPr>
        <w:t xml:space="preserve"> </w:t>
      </w:r>
      <w:r w:rsidR="00E93C07" w:rsidRPr="00C730F7">
        <w:rPr>
          <w:color w:val="000000"/>
        </w:rPr>
        <w:t xml:space="preserve"> </w:t>
      </w:r>
    </w:p>
    <w:p w:rsidR="003D7128" w:rsidRDefault="003D7128">
      <w:pPr>
        <w:pStyle w:val="Textoindependiente"/>
        <w:rPr>
          <w:color w:val="000000"/>
        </w:rPr>
      </w:pPr>
    </w:p>
    <w:p w:rsidR="00BA1D6D" w:rsidRPr="00C730F7" w:rsidRDefault="00BA1D6D">
      <w:pPr>
        <w:pStyle w:val="Textoindependiente"/>
        <w:rPr>
          <w:color w:val="000000"/>
        </w:rPr>
      </w:pPr>
    </w:p>
    <w:p w:rsidR="00F82202" w:rsidRPr="00591F59" w:rsidRDefault="002C3B5F" w:rsidP="00F82202">
      <w:pPr>
        <w:pStyle w:val="Textoindependiente"/>
        <w:ind w:firstLine="2127"/>
      </w:pPr>
      <w:r>
        <w:rPr>
          <w:color w:val="000000"/>
        </w:rPr>
        <w:t xml:space="preserve"> </w:t>
      </w:r>
      <w:r w:rsidR="0083291E" w:rsidRPr="00C730F7">
        <w:rPr>
          <w:color w:val="000000"/>
        </w:rPr>
        <w:t xml:space="preserve">Que, </w:t>
      </w:r>
      <w:r w:rsidR="0083291E">
        <w:rPr>
          <w:color w:val="000000"/>
        </w:rPr>
        <w:t xml:space="preserve">dicho requerimiento se </w:t>
      </w:r>
      <w:r w:rsidR="0083291E" w:rsidRPr="00C730F7">
        <w:rPr>
          <w:color w:val="000000"/>
        </w:rPr>
        <w:t>encuadr</w:t>
      </w:r>
      <w:r w:rsidR="0083291E">
        <w:rPr>
          <w:color w:val="000000"/>
        </w:rPr>
        <w:t>a</w:t>
      </w:r>
      <w:r w:rsidR="0083291E" w:rsidRPr="00C730F7">
        <w:rPr>
          <w:color w:val="000000"/>
        </w:rPr>
        <w:t xml:space="preserve"> en </w:t>
      </w:r>
      <w:smartTag w:uri="urn:schemas-microsoft-com:office:smarttags" w:element="PersonName">
        <w:smartTagPr>
          <w:attr w:name="ProductID" w:val="la Ley"/>
        </w:smartTagPr>
        <w:r w:rsidR="0083291E" w:rsidRPr="00C730F7">
          <w:rPr>
            <w:color w:val="000000"/>
          </w:rPr>
          <w:t>la Ley</w:t>
        </w:r>
      </w:smartTag>
      <w:r w:rsidR="0083291E" w:rsidRPr="00C730F7">
        <w:rPr>
          <w:color w:val="000000"/>
        </w:rPr>
        <w:t xml:space="preserve"> de Ministerios  </w:t>
      </w:r>
      <w:r w:rsidR="0083291E">
        <w:t>Nº 3108-A</w:t>
      </w:r>
      <w:r w:rsidR="0083291E" w:rsidRPr="00DF161E">
        <w:t xml:space="preserve"> -</w:t>
      </w:r>
      <w:r w:rsidR="0083291E">
        <w:t xml:space="preserve"> Artículo 21º,</w:t>
      </w:r>
      <w:r w:rsidR="0083291E" w:rsidRPr="00DF161E">
        <w:t xml:space="preserve"> Decreto Nº 1165/12, y su modificatorio Decreto</w:t>
      </w:r>
      <w:r w:rsidR="0083291E">
        <w:t xml:space="preserve"> Nº</w:t>
      </w:r>
      <w:r w:rsidR="0083291E" w:rsidRPr="00DF161E">
        <w:t xml:space="preserve"> 858/15 y Ley</w:t>
      </w:r>
      <w:r w:rsidR="0083291E">
        <w:rPr>
          <w:color w:val="000000"/>
        </w:rPr>
        <w:t xml:space="preserve"> Nº 1092-A de Administración Financiera, siendo necesario el dictado del presente Instrumento legal</w:t>
      </w:r>
      <w:r w:rsidR="0083291E" w:rsidRPr="00C730F7">
        <w:rPr>
          <w:color w:val="000000"/>
        </w:rPr>
        <w:t>;</w:t>
      </w:r>
    </w:p>
    <w:p w:rsidR="00F82202" w:rsidRDefault="00F82202" w:rsidP="00F82202">
      <w:pPr>
        <w:pStyle w:val="Textoindependiente"/>
        <w:ind w:firstLine="2127"/>
        <w:rPr>
          <w:color w:val="000000"/>
        </w:rPr>
      </w:pPr>
    </w:p>
    <w:p w:rsidR="00F82202" w:rsidRPr="00BC1300" w:rsidRDefault="002F6381" w:rsidP="00F822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3F3469">
        <w:rPr>
          <w:rFonts w:ascii="Arial" w:hAnsi="Arial" w:cs="Arial"/>
          <w:b/>
        </w:rPr>
        <w:t>A MINISTRA</w:t>
      </w:r>
      <w:r w:rsidR="00F82202" w:rsidRPr="00BC1300">
        <w:rPr>
          <w:rFonts w:ascii="Arial" w:hAnsi="Arial" w:cs="Arial"/>
          <w:b/>
        </w:rPr>
        <w:t xml:space="preserve"> DE DESARROLLO SOCIAL </w:t>
      </w:r>
    </w:p>
    <w:p w:rsidR="00F82202" w:rsidRPr="00BC1300" w:rsidRDefault="00F82202" w:rsidP="00F82202">
      <w:pPr>
        <w:jc w:val="center"/>
        <w:rPr>
          <w:rFonts w:ascii="Arial" w:hAnsi="Arial" w:cs="Arial"/>
          <w:b/>
        </w:rPr>
      </w:pPr>
      <w:r w:rsidRPr="00BC1300">
        <w:rPr>
          <w:rFonts w:ascii="Arial" w:hAnsi="Arial" w:cs="Arial"/>
          <w:b/>
        </w:rPr>
        <w:t xml:space="preserve">RESUELVE: </w:t>
      </w:r>
    </w:p>
    <w:p w:rsidR="00227AF0" w:rsidRDefault="00227AF0" w:rsidP="00F82202">
      <w:pPr>
        <w:pStyle w:val="Textoindependiente"/>
        <w:rPr>
          <w:color w:val="000000"/>
        </w:rPr>
      </w:pPr>
    </w:p>
    <w:p w:rsidR="00A71B00" w:rsidRDefault="00F82202" w:rsidP="00F07759">
      <w:pPr>
        <w:pStyle w:val="Textoindependiente"/>
      </w:pPr>
      <w:r w:rsidRPr="00D71A60">
        <w:t>ARTÍCULO</w:t>
      </w:r>
      <w:r w:rsidRPr="00D71A60">
        <w:rPr>
          <w:bCs/>
          <w:color w:val="000000"/>
        </w:rPr>
        <w:t xml:space="preserve"> 1°:</w:t>
      </w:r>
      <w:r>
        <w:rPr>
          <w:bCs/>
          <w:color w:val="000000"/>
        </w:rPr>
        <w:t xml:space="preserve"> </w:t>
      </w:r>
      <w:r w:rsidR="003A0D29">
        <w:rPr>
          <w:bCs/>
        </w:rPr>
        <w:t>Otorgar</w:t>
      </w:r>
      <w:r w:rsidR="00290986">
        <w:rPr>
          <w:bCs/>
        </w:rPr>
        <w:t xml:space="preserve"> </w:t>
      </w:r>
      <w:r w:rsidR="00A71B00">
        <w:rPr>
          <w:bCs/>
        </w:rPr>
        <w:t xml:space="preserve"> </w:t>
      </w:r>
      <w:r w:rsidR="00607A78">
        <w:rPr>
          <w:bCs/>
        </w:rPr>
        <w:t>un</w:t>
      </w:r>
      <w:r w:rsidR="00A71B00">
        <w:rPr>
          <w:bCs/>
        </w:rPr>
        <w:t xml:space="preserve"> </w:t>
      </w:r>
      <w:r w:rsidR="00040600" w:rsidRPr="00F60BC8">
        <w:rPr>
          <w:bCs/>
        </w:rPr>
        <w:t xml:space="preserve"> </w:t>
      </w:r>
      <w:r w:rsidR="00290986">
        <w:rPr>
          <w:bCs/>
        </w:rPr>
        <w:t xml:space="preserve"> </w:t>
      </w:r>
      <w:r w:rsidR="00A71B00">
        <w:rPr>
          <w:bCs/>
        </w:rPr>
        <w:t xml:space="preserve">   </w:t>
      </w:r>
      <w:r w:rsidR="00B036AE">
        <w:rPr>
          <w:bCs/>
        </w:rPr>
        <w:t>Aporte</w:t>
      </w:r>
      <w:r w:rsidR="00A71B00">
        <w:rPr>
          <w:bCs/>
        </w:rPr>
        <w:t xml:space="preserve">   </w:t>
      </w:r>
      <w:r w:rsidR="00290986">
        <w:rPr>
          <w:bCs/>
        </w:rPr>
        <w:t xml:space="preserve"> </w:t>
      </w:r>
      <w:r w:rsidR="00B036AE">
        <w:rPr>
          <w:bCs/>
        </w:rPr>
        <w:t xml:space="preserve"> </w:t>
      </w:r>
      <w:r w:rsidR="00A71B00">
        <w:rPr>
          <w:bCs/>
        </w:rPr>
        <w:t xml:space="preserve"> </w:t>
      </w:r>
      <w:r w:rsidR="00D47F1D">
        <w:rPr>
          <w:bCs/>
        </w:rPr>
        <w:t>Especial</w:t>
      </w:r>
      <w:r w:rsidR="00A71B00">
        <w:rPr>
          <w:bCs/>
        </w:rPr>
        <w:t xml:space="preserve"> </w:t>
      </w:r>
      <w:r w:rsidR="00B036AE">
        <w:rPr>
          <w:bCs/>
        </w:rPr>
        <w:t xml:space="preserve"> </w:t>
      </w:r>
      <w:r w:rsidR="00A71B00">
        <w:rPr>
          <w:bCs/>
        </w:rPr>
        <w:t xml:space="preserve">  </w:t>
      </w:r>
      <w:r w:rsidR="00290986">
        <w:rPr>
          <w:bCs/>
        </w:rPr>
        <w:t xml:space="preserve"> </w:t>
      </w:r>
      <w:r w:rsidR="00A71B00">
        <w:rPr>
          <w:bCs/>
        </w:rPr>
        <w:t xml:space="preserve"> </w:t>
      </w:r>
      <w:r w:rsidR="00B036AE">
        <w:rPr>
          <w:bCs/>
        </w:rPr>
        <w:t xml:space="preserve">no </w:t>
      </w:r>
      <w:r w:rsidR="00A71B00">
        <w:rPr>
          <w:bCs/>
        </w:rPr>
        <w:t xml:space="preserve">   </w:t>
      </w:r>
      <w:r w:rsidR="00290986">
        <w:rPr>
          <w:bCs/>
        </w:rPr>
        <w:t xml:space="preserve"> </w:t>
      </w:r>
      <w:r w:rsidR="00A71B00">
        <w:rPr>
          <w:bCs/>
        </w:rPr>
        <w:t xml:space="preserve"> </w:t>
      </w:r>
      <w:r w:rsidR="00B036AE">
        <w:rPr>
          <w:bCs/>
        </w:rPr>
        <w:t>Reintegrable</w:t>
      </w:r>
      <w:r w:rsidR="00A71B00">
        <w:rPr>
          <w:bCs/>
        </w:rPr>
        <w:t xml:space="preserve"> </w:t>
      </w:r>
      <w:r w:rsidR="00040600" w:rsidRPr="00F60BC8">
        <w:t xml:space="preserve"> </w:t>
      </w:r>
      <w:r w:rsidR="00A71B00">
        <w:t xml:space="preserve">   </w:t>
      </w:r>
      <w:r w:rsidR="00040600" w:rsidRPr="00F60BC8">
        <w:t>a</w:t>
      </w:r>
      <w:r w:rsidR="00A71B00">
        <w:t xml:space="preserve"> </w:t>
      </w:r>
      <w:r w:rsidR="00040600" w:rsidRPr="00F60BC8">
        <w:t xml:space="preserve"> </w:t>
      </w:r>
      <w:r w:rsidR="00A71B00">
        <w:t xml:space="preserve">  </w:t>
      </w:r>
      <w:r w:rsidR="00040600" w:rsidRPr="00F60BC8">
        <w:t xml:space="preserve"> la   </w:t>
      </w:r>
    </w:p>
    <w:p w:rsidR="00F07759" w:rsidRPr="00C730F7" w:rsidRDefault="00B25A44" w:rsidP="00F07759">
      <w:pPr>
        <w:pStyle w:val="Textoindependiente"/>
        <w:rPr>
          <w:color w:val="000000"/>
        </w:rPr>
      </w:pPr>
      <w:r>
        <w:rPr>
          <w:color w:val="000000"/>
        </w:rPr>
        <w:t xml:space="preserve">                          </w:t>
      </w:r>
      <w:bookmarkStart w:id="0" w:name="_GoBack"/>
      <w:bookmarkEnd w:id="0"/>
      <w:r w:rsidR="00B54EA0" w:rsidRPr="00CF4849">
        <w:t>{</w:t>
      </w:r>
      <w:r w:rsidR="00B54EA0">
        <w:t>{</w:t>
      </w:r>
      <w:r w:rsidR="00B54EA0" w:rsidRPr="00CF4849">
        <w:t xml:space="preserve"> </w:t>
      </w:r>
      <w:proofErr w:type="gramStart"/>
      <w:r w:rsidR="00B54EA0">
        <w:t>nombre</w:t>
      </w:r>
      <w:proofErr w:type="gramEnd"/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B54EA0">
        <w:t>,</w:t>
      </w:r>
      <w:r w:rsidR="00B54EA0" w:rsidRPr="00B60EA7">
        <w:rPr>
          <w:color w:val="000000"/>
        </w:rPr>
        <w:t xml:space="preserve"> </w:t>
      </w:r>
      <w:r w:rsidR="00B54EA0">
        <w:rPr>
          <w:color w:val="000000"/>
        </w:rPr>
        <w:t xml:space="preserve">C.U.I.T. Nº </w:t>
      </w:r>
      <w:r w:rsidR="00B54EA0" w:rsidRPr="00CF4849">
        <w:t>{</w:t>
      </w:r>
      <w:r w:rsidR="00B54EA0">
        <w:t>{</w:t>
      </w:r>
      <w:r w:rsidR="00B54EA0" w:rsidRPr="00CF4849">
        <w:t xml:space="preserve"> </w:t>
      </w:r>
      <w:proofErr w:type="spellStart"/>
      <w:r w:rsidR="00B54EA0">
        <w:t>cuit</w:t>
      </w:r>
      <w:proofErr w:type="spellEnd"/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B54EA0">
        <w:t xml:space="preserve"> con domicilio legal en </w:t>
      </w:r>
      <w:r w:rsidR="00B54EA0" w:rsidRPr="00CF4849">
        <w:t>{</w:t>
      </w:r>
      <w:r w:rsidR="00B54EA0">
        <w:t>{</w:t>
      </w:r>
      <w:r w:rsidR="00B54EA0" w:rsidRPr="00CF4849">
        <w:t xml:space="preserve"> </w:t>
      </w:r>
      <w:r w:rsidR="00B54EA0">
        <w:t>domicilio</w:t>
      </w:r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F07759">
        <w:rPr>
          <w:color w:val="000000"/>
        </w:rPr>
        <w:t>, por la suma total de</w:t>
      </w:r>
      <w:r w:rsidR="00F07759" w:rsidRPr="00227AF0">
        <w:rPr>
          <w:color w:val="000000"/>
        </w:rPr>
        <w:t xml:space="preserve"> </w:t>
      </w:r>
      <w:r w:rsidR="00B54EA0" w:rsidRPr="00CF4849">
        <w:t>{</w:t>
      </w:r>
      <w:r w:rsidR="00B54EA0">
        <w:t>{</w:t>
      </w:r>
      <w:r w:rsidR="00B54EA0" w:rsidRPr="00CF4849">
        <w:t xml:space="preserve"> </w:t>
      </w:r>
      <w:r w:rsidR="00CE18F1">
        <w:t>monto_art1</w:t>
      </w:r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202898">
        <w:rPr>
          <w:color w:val="000000"/>
        </w:rPr>
        <w:t>,</w:t>
      </w:r>
      <w:r w:rsidR="00E03498">
        <w:rPr>
          <w:color w:val="000000"/>
        </w:rPr>
        <w:t xml:space="preserve"> </w:t>
      </w:r>
      <w:r w:rsidR="008A4360">
        <w:rPr>
          <w:color w:val="000000"/>
        </w:rPr>
        <w:t xml:space="preserve">por los motivos expuestos en los considerandos </w:t>
      </w:r>
      <w:r w:rsidR="008A4360">
        <w:t>de la presente Resolución</w:t>
      </w:r>
      <w:r w:rsidR="008A4360">
        <w:rPr>
          <w:color w:val="000000"/>
        </w:rPr>
        <w:t>.</w:t>
      </w:r>
    </w:p>
    <w:p w:rsidR="00F82202" w:rsidRPr="00C730F7" w:rsidRDefault="00F82202" w:rsidP="00F07759">
      <w:pPr>
        <w:pStyle w:val="Textoindependiente"/>
        <w:rPr>
          <w:bCs/>
          <w:color w:val="000000"/>
        </w:rPr>
      </w:pPr>
    </w:p>
    <w:p w:rsidR="00E945BB" w:rsidRDefault="00F82202" w:rsidP="008905F2">
      <w:pPr>
        <w:pStyle w:val="Textoindependiente"/>
        <w:rPr>
          <w:color w:val="000000"/>
        </w:rPr>
      </w:pPr>
      <w:r w:rsidRPr="003D17CC">
        <w:t>ARTÍCULO</w:t>
      </w:r>
      <w:r w:rsidRPr="003D17CC">
        <w:rPr>
          <w:bCs/>
          <w:color w:val="000000"/>
        </w:rPr>
        <w:t xml:space="preserve"> 2°:</w:t>
      </w:r>
      <w:r w:rsidRPr="00C730F7">
        <w:rPr>
          <w:bCs/>
          <w:color w:val="000000"/>
        </w:rPr>
        <w:t xml:space="preserve"> </w:t>
      </w:r>
      <w:r w:rsidR="00040600">
        <w:rPr>
          <w:bCs/>
          <w:color w:val="000000"/>
        </w:rPr>
        <w:t>Autorizar</w:t>
      </w:r>
      <w:r w:rsidR="00E945BB">
        <w:rPr>
          <w:bCs/>
          <w:color w:val="000000"/>
        </w:rPr>
        <w:t xml:space="preserve"> </w:t>
      </w:r>
      <w:r w:rsidR="00F43681">
        <w:rPr>
          <w:bCs/>
          <w:color w:val="000000"/>
        </w:rPr>
        <w:t xml:space="preserve"> </w:t>
      </w:r>
      <w:r w:rsidR="00F43681">
        <w:rPr>
          <w:color w:val="000000"/>
        </w:rPr>
        <w:t>a</w:t>
      </w:r>
      <w:r w:rsidR="001E4E78">
        <w:rPr>
          <w:color w:val="000000"/>
        </w:rPr>
        <w:t xml:space="preserve"> </w:t>
      </w:r>
      <w:r w:rsidR="00E945BB">
        <w:rPr>
          <w:color w:val="000000"/>
        </w:rPr>
        <w:t xml:space="preserve"> </w:t>
      </w:r>
      <w:r w:rsidR="00F43681">
        <w:rPr>
          <w:color w:val="000000"/>
        </w:rPr>
        <w:t>la</w:t>
      </w:r>
      <w:r w:rsidR="00584BBB">
        <w:rPr>
          <w:color w:val="000000"/>
        </w:rPr>
        <w:t xml:space="preserve"> </w:t>
      </w:r>
      <w:r w:rsidR="00E945BB">
        <w:rPr>
          <w:color w:val="000000"/>
        </w:rPr>
        <w:t xml:space="preserve"> </w:t>
      </w:r>
      <w:r w:rsidR="00F43681">
        <w:rPr>
          <w:color w:val="000000"/>
        </w:rPr>
        <w:t>Dirección</w:t>
      </w:r>
      <w:r w:rsidR="00584BBB">
        <w:rPr>
          <w:color w:val="000000"/>
        </w:rPr>
        <w:t xml:space="preserve"> </w:t>
      </w:r>
      <w:r w:rsidR="00E945BB">
        <w:rPr>
          <w:color w:val="000000"/>
        </w:rPr>
        <w:t xml:space="preserve">  </w:t>
      </w:r>
      <w:r w:rsidR="00607A78">
        <w:rPr>
          <w:color w:val="000000"/>
        </w:rPr>
        <w:t>de</w:t>
      </w:r>
      <w:r w:rsidR="00E945BB">
        <w:rPr>
          <w:color w:val="000000"/>
        </w:rPr>
        <w:t xml:space="preserve"> </w:t>
      </w:r>
      <w:r w:rsidR="00584BBB">
        <w:rPr>
          <w:color w:val="000000"/>
        </w:rPr>
        <w:t xml:space="preserve"> </w:t>
      </w:r>
      <w:r w:rsidR="00E945BB">
        <w:rPr>
          <w:color w:val="000000"/>
        </w:rPr>
        <w:t xml:space="preserve"> </w:t>
      </w:r>
      <w:r w:rsidR="00F43681">
        <w:rPr>
          <w:color w:val="000000"/>
        </w:rPr>
        <w:t>Administración</w:t>
      </w:r>
      <w:r w:rsidR="00607A78">
        <w:rPr>
          <w:color w:val="000000"/>
        </w:rPr>
        <w:t xml:space="preserve"> </w:t>
      </w:r>
      <w:r w:rsidR="00E945BB">
        <w:rPr>
          <w:color w:val="000000"/>
        </w:rPr>
        <w:t xml:space="preserve">  </w:t>
      </w:r>
      <w:r w:rsidR="00F43681">
        <w:rPr>
          <w:color w:val="000000"/>
        </w:rPr>
        <w:t>del</w:t>
      </w:r>
      <w:r w:rsidR="00E945BB">
        <w:rPr>
          <w:color w:val="000000"/>
        </w:rPr>
        <w:t xml:space="preserve"> </w:t>
      </w:r>
      <w:r w:rsidR="00584BBB">
        <w:rPr>
          <w:color w:val="000000"/>
        </w:rPr>
        <w:t xml:space="preserve"> </w:t>
      </w:r>
      <w:r w:rsidR="00E945BB">
        <w:rPr>
          <w:color w:val="000000"/>
        </w:rPr>
        <w:t xml:space="preserve"> </w:t>
      </w:r>
      <w:r w:rsidR="00436323">
        <w:rPr>
          <w:color w:val="000000"/>
        </w:rPr>
        <w:t>Ministerio</w:t>
      </w:r>
      <w:r w:rsidR="00E945BB">
        <w:rPr>
          <w:color w:val="000000"/>
        </w:rPr>
        <w:t xml:space="preserve">  </w:t>
      </w:r>
      <w:r w:rsidR="00584BBB">
        <w:rPr>
          <w:color w:val="000000"/>
        </w:rPr>
        <w:t xml:space="preserve"> </w:t>
      </w:r>
      <w:r w:rsidR="00F43681">
        <w:rPr>
          <w:color w:val="000000"/>
        </w:rPr>
        <w:t xml:space="preserve">de </w:t>
      </w:r>
    </w:p>
    <w:p w:rsidR="008905F2" w:rsidRPr="00386E72" w:rsidRDefault="00E945BB" w:rsidP="008905F2">
      <w:pPr>
        <w:pStyle w:val="Textoindependiente"/>
      </w:pPr>
      <w:r>
        <w:rPr>
          <w:color w:val="000000"/>
        </w:rPr>
        <w:t xml:space="preserve">                           </w:t>
      </w:r>
      <w:r w:rsidR="00F43681">
        <w:rPr>
          <w:color w:val="000000"/>
        </w:rPr>
        <w:t xml:space="preserve">Desarrollo Social a </w:t>
      </w:r>
      <w:r w:rsidR="003D7128" w:rsidRPr="00C730F7">
        <w:rPr>
          <w:color w:val="000000"/>
        </w:rPr>
        <w:t xml:space="preserve">liquidar y abonar </w:t>
      </w:r>
      <w:r w:rsidR="00B54EA0" w:rsidRPr="00CF4849">
        <w:t>{</w:t>
      </w:r>
      <w:r w:rsidR="00B54EA0">
        <w:t>{</w:t>
      </w:r>
      <w:r w:rsidR="00CE18F1">
        <w:t xml:space="preserve"> autorizados</w:t>
      </w:r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82226D">
        <w:rPr>
          <w:color w:val="000000"/>
        </w:rPr>
        <w:t xml:space="preserve">, </w:t>
      </w:r>
      <w:r w:rsidR="00441313" w:rsidRPr="00227AF0">
        <w:rPr>
          <w:color w:val="000000"/>
        </w:rPr>
        <w:t xml:space="preserve">en representación de la </w:t>
      </w:r>
      <w:r w:rsidR="00B54EA0" w:rsidRPr="00CF4849">
        <w:t>{</w:t>
      </w:r>
      <w:r w:rsidR="00B54EA0">
        <w:t>{</w:t>
      </w:r>
      <w:r w:rsidR="00B54EA0" w:rsidRPr="00CF4849">
        <w:t xml:space="preserve"> </w:t>
      </w:r>
      <w:r w:rsidR="00B54EA0">
        <w:t>nombre</w:t>
      </w:r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F844CF" w:rsidRPr="00227AF0">
        <w:rPr>
          <w:color w:val="000000"/>
        </w:rPr>
        <w:t>,</w:t>
      </w:r>
      <w:r w:rsidR="00441313" w:rsidRPr="00227AF0">
        <w:rPr>
          <w:color w:val="000000"/>
        </w:rPr>
        <w:t xml:space="preserve"> </w:t>
      </w:r>
      <w:r w:rsidR="003D7128" w:rsidRPr="00227AF0">
        <w:rPr>
          <w:color w:val="000000"/>
        </w:rPr>
        <w:t xml:space="preserve">la suma de </w:t>
      </w:r>
      <w:r w:rsidR="00B54EA0" w:rsidRPr="00CF4849">
        <w:t>{</w:t>
      </w:r>
      <w:r w:rsidR="00B54EA0">
        <w:t>{</w:t>
      </w:r>
      <w:r w:rsidR="00B54EA0" w:rsidRPr="00CF4849">
        <w:t xml:space="preserve"> </w:t>
      </w:r>
      <w:r w:rsidR="00B54EA0">
        <w:t>monto_</w:t>
      </w:r>
      <w:r w:rsidR="00CE18F1">
        <w:t>art2</w:t>
      </w:r>
      <w:r w:rsidR="00B54EA0" w:rsidRPr="00CF4849">
        <w:t xml:space="preserve"> </w:t>
      </w:r>
      <w:r w:rsidR="00B54EA0">
        <w:t>}</w:t>
      </w:r>
      <w:r w:rsidR="00B54EA0" w:rsidRPr="00CF4849">
        <w:t>}</w:t>
      </w:r>
      <w:r w:rsidR="00EB06ED">
        <w:rPr>
          <w:color w:val="000000"/>
        </w:rPr>
        <w:t>,</w:t>
      </w:r>
      <w:r w:rsidR="00E03498">
        <w:rPr>
          <w:color w:val="000000"/>
        </w:rPr>
        <w:t xml:space="preserve"> </w:t>
      </w:r>
      <w:r w:rsidR="00441313" w:rsidRPr="00227AF0">
        <w:rPr>
          <w:bCs/>
          <w:color w:val="000000"/>
        </w:rPr>
        <w:t xml:space="preserve">debiendo rendir cuenta documentada </w:t>
      </w:r>
      <w:r w:rsidR="00D47F1D">
        <w:rPr>
          <w:bCs/>
          <w:color w:val="000000"/>
        </w:rPr>
        <w:t xml:space="preserve">de la </w:t>
      </w:r>
      <w:r w:rsidR="00441BC4">
        <w:rPr>
          <w:bCs/>
          <w:color w:val="000000"/>
        </w:rPr>
        <w:t>inversión</w:t>
      </w:r>
      <w:r w:rsidR="00256C3F">
        <w:rPr>
          <w:bCs/>
          <w:color w:val="000000"/>
        </w:rPr>
        <w:t xml:space="preserve"> realizada a los (30) días corridos de haber percibido</w:t>
      </w:r>
      <w:r w:rsidR="00520F84">
        <w:rPr>
          <w:bCs/>
          <w:color w:val="000000"/>
        </w:rPr>
        <w:t xml:space="preserve"> la totalidad</w:t>
      </w:r>
      <w:r w:rsidR="00256C3F">
        <w:rPr>
          <w:bCs/>
          <w:color w:val="000000"/>
        </w:rPr>
        <w:t xml:space="preserve"> </w:t>
      </w:r>
      <w:r w:rsidR="00520F84">
        <w:rPr>
          <w:bCs/>
          <w:color w:val="000000"/>
        </w:rPr>
        <w:t>d</w:t>
      </w:r>
      <w:r w:rsidR="00256C3F">
        <w:rPr>
          <w:bCs/>
          <w:color w:val="000000"/>
        </w:rPr>
        <w:t>el beneficio</w:t>
      </w:r>
      <w:r w:rsidR="008905F2" w:rsidRPr="00F75DEE">
        <w:t xml:space="preserve">, ante </w:t>
      </w:r>
      <w:r w:rsidR="003F3469">
        <w:t>la Secretaria General</w:t>
      </w:r>
      <w:r>
        <w:t xml:space="preserve"> </w:t>
      </w:r>
      <w:r w:rsidR="008905F2" w:rsidRPr="00F75DEE">
        <w:t xml:space="preserve">del Ministerio de Desarrollo Social de acuerdo al visto y considerado </w:t>
      </w:r>
      <w:r w:rsidR="008905F2">
        <w:t>de</w:t>
      </w:r>
      <w:r>
        <w:t xml:space="preserve"> </w:t>
      </w:r>
      <w:r w:rsidR="008905F2" w:rsidRPr="00F75DEE">
        <w:t>l</w:t>
      </w:r>
      <w:r>
        <w:t>a</w:t>
      </w:r>
      <w:r w:rsidR="008905F2" w:rsidRPr="00F75DEE">
        <w:t xml:space="preserve"> presente.</w:t>
      </w:r>
    </w:p>
    <w:p w:rsidR="0098571E" w:rsidRPr="00C730F7" w:rsidRDefault="0098571E" w:rsidP="00467F41">
      <w:pPr>
        <w:pStyle w:val="Textoindependiente"/>
        <w:rPr>
          <w:color w:val="000000"/>
        </w:rPr>
      </w:pPr>
    </w:p>
    <w:p w:rsidR="00E945BB" w:rsidRDefault="00F82202" w:rsidP="00227AF0">
      <w:pPr>
        <w:pStyle w:val="Textoindependiente"/>
        <w:rPr>
          <w:bCs/>
          <w:color w:val="000000"/>
        </w:rPr>
      </w:pPr>
      <w:r w:rsidRPr="003D17CC">
        <w:t>ARTÍCULO</w:t>
      </w:r>
      <w:r w:rsidRPr="003D17CC">
        <w:rPr>
          <w:bCs/>
          <w:color w:val="000000"/>
        </w:rPr>
        <w:t xml:space="preserve"> 3°:</w:t>
      </w:r>
      <w:r>
        <w:rPr>
          <w:bCs/>
          <w:color w:val="000000"/>
        </w:rPr>
        <w:t xml:space="preserve"> </w:t>
      </w:r>
      <w:r w:rsidR="006974D8">
        <w:rPr>
          <w:bCs/>
          <w:color w:val="000000"/>
        </w:rPr>
        <w:t>L</w:t>
      </w:r>
      <w:r w:rsidR="007A2ACF">
        <w:rPr>
          <w:bCs/>
          <w:color w:val="000000"/>
        </w:rPr>
        <w:t>as entidades que no inviertan correctamente el beneficio otorgado</w:t>
      </w:r>
      <w:r w:rsidR="00F43681">
        <w:rPr>
          <w:bCs/>
          <w:color w:val="000000"/>
        </w:rPr>
        <w:t xml:space="preserve"> </w:t>
      </w:r>
    </w:p>
    <w:p w:rsidR="0098571E" w:rsidRDefault="00E945BB" w:rsidP="00227AF0">
      <w:pPr>
        <w:pStyle w:val="Textoindependiente"/>
        <w:rPr>
          <w:bCs/>
          <w:color w:val="000000"/>
        </w:rPr>
      </w:pPr>
      <w:r>
        <w:rPr>
          <w:bCs/>
          <w:color w:val="000000"/>
        </w:rPr>
        <w:t xml:space="preserve">                           </w:t>
      </w:r>
      <w:r w:rsidR="00607A78">
        <w:rPr>
          <w:bCs/>
          <w:color w:val="000000"/>
        </w:rPr>
        <w:t xml:space="preserve">y </w:t>
      </w:r>
      <w:r w:rsidR="007A2ACF">
        <w:rPr>
          <w:bCs/>
          <w:color w:val="000000"/>
        </w:rPr>
        <w:t xml:space="preserve">no cumplan con los plazos establecidos para las </w:t>
      </w:r>
      <w:r w:rsidR="00D47F1D">
        <w:rPr>
          <w:bCs/>
          <w:color w:val="000000"/>
        </w:rPr>
        <w:t>rendiciones</w:t>
      </w:r>
      <w:r w:rsidR="007A2ACF">
        <w:rPr>
          <w:bCs/>
          <w:color w:val="000000"/>
        </w:rPr>
        <w:t xml:space="preserve"> de cuentas </w:t>
      </w:r>
      <w:r w:rsidR="00D03AC7">
        <w:rPr>
          <w:bCs/>
          <w:color w:val="000000"/>
        </w:rPr>
        <w:t>deberán</w:t>
      </w:r>
      <w:r w:rsidR="007A2ACF">
        <w:rPr>
          <w:bCs/>
          <w:color w:val="000000"/>
        </w:rPr>
        <w:t xml:space="preserve"> rei</w:t>
      </w:r>
      <w:r w:rsidR="007C1F3A">
        <w:rPr>
          <w:bCs/>
          <w:color w:val="000000"/>
        </w:rPr>
        <w:t xml:space="preserve">ntegrar en un plazo no mayor a </w:t>
      </w:r>
      <w:r w:rsidR="00227AF0">
        <w:rPr>
          <w:bCs/>
          <w:color w:val="000000"/>
        </w:rPr>
        <w:t>sesenta</w:t>
      </w:r>
      <w:r w:rsidR="007C1F3A">
        <w:rPr>
          <w:bCs/>
          <w:color w:val="000000"/>
        </w:rPr>
        <w:t xml:space="preserve"> (</w:t>
      </w:r>
      <w:r w:rsidR="00227AF0">
        <w:rPr>
          <w:bCs/>
          <w:color w:val="000000"/>
        </w:rPr>
        <w:t>60</w:t>
      </w:r>
      <w:r w:rsidR="007A2ACF">
        <w:rPr>
          <w:bCs/>
          <w:color w:val="000000"/>
        </w:rPr>
        <w:t>) días a partir</w:t>
      </w:r>
      <w:r w:rsidR="007C1F3A">
        <w:rPr>
          <w:bCs/>
          <w:color w:val="000000"/>
        </w:rPr>
        <w:t xml:space="preserve"> de la fecha </w:t>
      </w:r>
      <w:r w:rsidR="00A25872">
        <w:rPr>
          <w:bCs/>
          <w:color w:val="000000"/>
        </w:rPr>
        <w:t xml:space="preserve">de intimación </w:t>
      </w:r>
      <w:r w:rsidR="007A2ACF">
        <w:rPr>
          <w:bCs/>
          <w:color w:val="000000"/>
        </w:rPr>
        <w:t>for</w:t>
      </w:r>
      <w:r w:rsidR="00607A78">
        <w:rPr>
          <w:bCs/>
          <w:color w:val="000000"/>
        </w:rPr>
        <w:t>mal</w:t>
      </w:r>
      <w:r w:rsidR="00A25872">
        <w:rPr>
          <w:bCs/>
          <w:color w:val="000000"/>
        </w:rPr>
        <w:t xml:space="preserve"> </w:t>
      </w:r>
      <w:r w:rsidR="007C1F3A">
        <w:rPr>
          <w:bCs/>
          <w:color w:val="000000"/>
        </w:rPr>
        <w:t>por</w:t>
      </w:r>
      <w:r w:rsidR="00A25872">
        <w:rPr>
          <w:bCs/>
          <w:color w:val="000000"/>
        </w:rPr>
        <w:t xml:space="preserve"> </w:t>
      </w:r>
      <w:r w:rsidR="00607A78">
        <w:rPr>
          <w:bCs/>
          <w:color w:val="000000"/>
        </w:rPr>
        <w:t>parte</w:t>
      </w:r>
      <w:r w:rsidR="00A25872">
        <w:rPr>
          <w:bCs/>
          <w:color w:val="000000"/>
        </w:rPr>
        <w:t xml:space="preserve"> </w:t>
      </w:r>
      <w:r w:rsidR="007C1F3A">
        <w:rPr>
          <w:bCs/>
          <w:color w:val="000000"/>
        </w:rPr>
        <w:t>del</w:t>
      </w:r>
      <w:r w:rsidR="00A25872">
        <w:rPr>
          <w:bCs/>
          <w:color w:val="000000"/>
        </w:rPr>
        <w:t xml:space="preserve"> </w:t>
      </w:r>
      <w:r w:rsidR="007C1F3A">
        <w:rPr>
          <w:bCs/>
          <w:color w:val="000000"/>
        </w:rPr>
        <w:t>Ministerio</w:t>
      </w:r>
      <w:r w:rsidR="00A25872">
        <w:rPr>
          <w:bCs/>
          <w:color w:val="000000"/>
        </w:rPr>
        <w:t xml:space="preserve"> </w:t>
      </w:r>
      <w:r w:rsidR="00607A78">
        <w:rPr>
          <w:bCs/>
          <w:color w:val="000000"/>
        </w:rPr>
        <w:t>de</w:t>
      </w:r>
      <w:r w:rsidR="00A25872">
        <w:rPr>
          <w:bCs/>
          <w:color w:val="000000"/>
        </w:rPr>
        <w:t xml:space="preserve"> </w:t>
      </w:r>
      <w:r w:rsidR="002243D4">
        <w:rPr>
          <w:bCs/>
          <w:color w:val="000000"/>
        </w:rPr>
        <w:t>Desarrollo</w:t>
      </w:r>
      <w:r w:rsidR="007C1F3A" w:rsidRPr="007C1F3A">
        <w:rPr>
          <w:bCs/>
          <w:color w:val="000000"/>
        </w:rPr>
        <w:t xml:space="preserve"> </w:t>
      </w:r>
      <w:r w:rsidR="007C1F3A">
        <w:rPr>
          <w:bCs/>
          <w:color w:val="000000"/>
        </w:rPr>
        <w:t>Social</w:t>
      </w:r>
      <w:r w:rsidR="00D03AC7" w:rsidRPr="00F844CF">
        <w:rPr>
          <w:bCs/>
          <w:color w:val="000000"/>
        </w:rPr>
        <w:t xml:space="preserve">, las sumas recibidas y no </w:t>
      </w:r>
      <w:r w:rsidR="00F844CF">
        <w:rPr>
          <w:bCs/>
          <w:color w:val="000000"/>
        </w:rPr>
        <w:t>podrán ser beneficiarias por el t</w:t>
      </w:r>
      <w:r w:rsidR="00D03AC7" w:rsidRPr="00F844CF">
        <w:rPr>
          <w:bCs/>
          <w:color w:val="000000"/>
        </w:rPr>
        <w:t xml:space="preserve">ermino de tres (3) años a partir de la fecha del otorgamiento sin perjuicio de las acciones judiciales que pudieren corresponder a los responsables. </w:t>
      </w:r>
    </w:p>
    <w:p w:rsidR="003C7261" w:rsidRDefault="003C7261" w:rsidP="006334F4">
      <w:pPr>
        <w:pStyle w:val="Textoindependiente"/>
        <w:rPr>
          <w:bCs/>
          <w:color w:val="000000"/>
        </w:rPr>
      </w:pPr>
    </w:p>
    <w:p w:rsidR="00A86D90" w:rsidRDefault="00F82202" w:rsidP="00F436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RTÍCULO </w:t>
      </w:r>
      <w:r>
        <w:rPr>
          <w:rFonts w:ascii="Arial" w:hAnsi="Arial" w:cs="Arial"/>
          <w:bCs/>
          <w:color w:val="000000"/>
        </w:rPr>
        <w:t xml:space="preserve">4°: </w:t>
      </w:r>
      <w:r w:rsidR="00531586" w:rsidRPr="00F844CF">
        <w:rPr>
          <w:rFonts w:ascii="Arial" w:hAnsi="Arial" w:cs="Arial"/>
          <w:bCs/>
          <w:color w:val="000000"/>
        </w:rPr>
        <w:t>E</w:t>
      </w:r>
      <w:r w:rsidR="00A25872" w:rsidRPr="00F844CF">
        <w:rPr>
          <w:rFonts w:ascii="Arial" w:hAnsi="Arial" w:cs="Arial"/>
          <w:bCs/>
          <w:color w:val="000000"/>
        </w:rPr>
        <w:t>l</w:t>
      </w:r>
      <w:r w:rsidR="00D62970">
        <w:rPr>
          <w:rFonts w:ascii="Arial" w:hAnsi="Arial" w:cs="Arial"/>
          <w:bCs/>
          <w:color w:val="000000"/>
        </w:rPr>
        <w:t xml:space="preserve">  </w:t>
      </w:r>
      <w:r w:rsidR="00A25872" w:rsidRPr="00F844CF">
        <w:rPr>
          <w:rFonts w:ascii="Arial" w:hAnsi="Arial" w:cs="Arial"/>
          <w:color w:val="000000"/>
        </w:rPr>
        <w:t>gasto</w:t>
      </w:r>
      <w:r w:rsidR="00D62970">
        <w:rPr>
          <w:rFonts w:ascii="Arial" w:hAnsi="Arial" w:cs="Arial"/>
          <w:color w:val="000000"/>
        </w:rPr>
        <w:t xml:space="preserve"> </w:t>
      </w:r>
      <w:r w:rsidR="00E945BB">
        <w:rPr>
          <w:rFonts w:ascii="Arial" w:hAnsi="Arial" w:cs="Arial"/>
          <w:color w:val="000000"/>
        </w:rPr>
        <w:t xml:space="preserve"> que</w:t>
      </w:r>
      <w:r w:rsidR="001C4CDF" w:rsidRPr="00F844CF">
        <w:rPr>
          <w:rFonts w:ascii="Arial" w:hAnsi="Arial" w:cs="Arial"/>
          <w:color w:val="000000"/>
        </w:rPr>
        <w:t xml:space="preserve"> </w:t>
      </w:r>
      <w:r w:rsidR="00D62970">
        <w:rPr>
          <w:rFonts w:ascii="Arial" w:hAnsi="Arial" w:cs="Arial"/>
          <w:color w:val="000000"/>
        </w:rPr>
        <w:t xml:space="preserve"> </w:t>
      </w:r>
      <w:r w:rsidR="00531586" w:rsidRPr="00F844CF">
        <w:rPr>
          <w:rFonts w:ascii="Arial" w:hAnsi="Arial" w:cs="Arial"/>
          <w:color w:val="000000"/>
        </w:rPr>
        <w:t>demande el cumplimiento de lo resuelto se</w:t>
      </w:r>
      <w:r w:rsidR="00D62970">
        <w:rPr>
          <w:rFonts w:ascii="Arial" w:hAnsi="Arial" w:cs="Arial"/>
          <w:color w:val="000000"/>
        </w:rPr>
        <w:t xml:space="preserve"> imputará</w:t>
      </w:r>
      <w:r w:rsidR="006334F4" w:rsidRPr="00F844CF">
        <w:rPr>
          <w:rFonts w:ascii="Arial" w:hAnsi="Arial" w:cs="Arial"/>
          <w:color w:val="000000"/>
        </w:rPr>
        <w:t xml:space="preserve"> </w:t>
      </w:r>
    </w:p>
    <w:p w:rsidR="003D7128" w:rsidRPr="00F844CF" w:rsidRDefault="00D62970" w:rsidP="00F436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  <w:r w:rsidR="004016DF" w:rsidRPr="004016DF">
        <w:rPr>
          <w:rFonts w:ascii="Arial" w:hAnsi="Arial" w:cs="Arial"/>
          <w:color w:val="000000"/>
        </w:rPr>
        <w:t xml:space="preserve">al </w:t>
      </w:r>
      <w:r w:rsidR="003D7128" w:rsidRPr="00F844CF">
        <w:rPr>
          <w:rFonts w:ascii="Arial" w:hAnsi="Arial" w:cs="Arial"/>
          <w:color w:val="000000"/>
        </w:rPr>
        <w:t xml:space="preserve">presupuesto de </w:t>
      </w:r>
      <w:smartTag w:uri="urn:schemas-microsoft-com:office:smarttags" w:element="PersonName">
        <w:smartTagPr>
          <w:attr w:name="ProductID" w:val="la Jurisdicci￳n"/>
        </w:smartTagPr>
        <w:r w:rsidR="003D7128" w:rsidRPr="00F844CF">
          <w:rPr>
            <w:rFonts w:ascii="Arial" w:hAnsi="Arial" w:cs="Arial"/>
            <w:color w:val="000000"/>
          </w:rPr>
          <w:t>la Jurisdicción</w:t>
        </w:r>
      </w:smartTag>
      <w:r w:rsidR="003D7128" w:rsidRPr="00F844CF">
        <w:rPr>
          <w:rFonts w:ascii="Arial" w:hAnsi="Arial" w:cs="Arial"/>
          <w:color w:val="000000"/>
        </w:rPr>
        <w:t xml:space="preserve"> 28 -</w:t>
      </w:r>
      <w:r w:rsidR="000172B5" w:rsidRPr="00F844CF">
        <w:rPr>
          <w:rFonts w:ascii="Arial" w:hAnsi="Arial" w:cs="Arial"/>
          <w:color w:val="000000"/>
        </w:rPr>
        <w:t>Ministerio de Desarrollo Social</w:t>
      </w:r>
      <w:r w:rsidR="003D7128" w:rsidRPr="00F844CF">
        <w:rPr>
          <w:rFonts w:ascii="Arial" w:hAnsi="Arial" w:cs="Arial"/>
          <w:color w:val="000000"/>
        </w:rPr>
        <w:t xml:space="preserve">, según la naturaleza del </w:t>
      </w:r>
      <w:r w:rsidR="006334F4" w:rsidRPr="00F844CF">
        <w:rPr>
          <w:rFonts w:ascii="Arial" w:hAnsi="Arial" w:cs="Arial"/>
          <w:color w:val="000000"/>
        </w:rPr>
        <w:t>mismo</w:t>
      </w:r>
      <w:r w:rsidR="003D7128" w:rsidRPr="00F844CF">
        <w:rPr>
          <w:rFonts w:ascii="Arial" w:hAnsi="Arial" w:cs="Arial"/>
          <w:color w:val="000000"/>
        </w:rPr>
        <w:t>.</w:t>
      </w:r>
    </w:p>
    <w:p w:rsidR="003D7128" w:rsidRPr="00F844CF" w:rsidRDefault="003D7128">
      <w:pPr>
        <w:jc w:val="both"/>
        <w:rPr>
          <w:rFonts w:ascii="Arial" w:hAnsi="Arial" w:cs="Arial"/>
          <w:color w:val="000000"/>
        </w:rPr>
      </w:pPr>
      <w:r w:rsidRPr="00F844CF">
        <w:rPr>
          <w:rFonts w:ascii="Arial" w:hAnsi="Arial" w:cs="Arial"/>
          <w:color w:val="000000"/>
        </w:rPr>
        <w:t xml:space="preserve">  </w:t>
      </w:r>
    </w:p>
    <w:p w:rsidR="00F82202" w:rsidRDefault="00F82202" w:rsidP="00520F84">
      <w:pPr>
        <w:jc w:val="both"/>
        <w:rPr>
          <w:rFonts w:ascii="Arial" w:hAnsi="Arial" w:cs="Arial"/>
        </w:rPr>
      </w:pPr>
      <w:r w:rsidRPr="00D71A60">
        <w:rPr>
          <w:rFonts w:ascii="Arial" w:hAnsi="Arial" w:cs="Arial"/>
        </w:rPr>
        <w:t xml:space="preserve">ARTÍCULO 5°: </w:t>
      </w:r>
      <w:r>
        <w:rPr>
          <w:rFonts w:ascii="Arial" w:hAnsi="Arial" w:cs="Arial"/>
        </w:rPr>
        <w:t>Comuníquese</w:t>
      </w:r>
      <w:r w:rsidRPr="00D71A60">
        <w:rPr>
          <w:rFonts w:ascii="Arial" w:hAnsi="Arial" w:cs="Arial"/>
        </w:rPr>
        <w:t xml:space="preserve">,  </w:t>
      </w:r>
      <w:r w:rsidR="00DD15B7">
        <w:rPr>
          <w:rFonts w:ascii="Arial" w:hAnsi="Arial" w:cs="Arial"/>
        </w:rPr>
        <w:t>regístrese</w:t>
      </w:r>
      <w:r w:rsidRPr="00D71A60">
        <w:rPr>
          <w:rFonts w:ascii="Arial" w:hAnsi="Arial" w:cs="Arial"/>
        </w:rPr>
        <w:t xml:space="preserve">  y Archívese.</w:t>
      </w:r>
    </w:p>
    <w:p w:rsidR="00520F84" w:rsidRPr="00520F84" w:rsidRDefault="00520F84" w:rsidP="00520F84">
      <w:pPr>
        <w:jc w:val="both"/>
        <w:rPr>
          <w:rFonts w:ascii="Arial" w:hAnsi="Arial" w:cs="Arial"/>
        </w:rPr>
      </w:pPr>
    </w:p>
    <w:p w:rsidR="007907C6" w:rsidRDefault="007907C6" w:rsidP="00BC486A">
      <w:pPr>
        <w:pStyle w:val="Ttulo2"/>
        <w:rPr>
          <w:rFonts w:cs="Arial"/>
          <w:szCs w:val="24"/>
        </w:rPr>
      </w:pPr>
    </w:p>
    <w:p w:rsidR="007907C6" w:rsidRDefault="007907C6" w:rsidP="00BC486A">
      <w:pPr>
        <w:pStyle w:val="Ttulo2"/>
        <w:rPr>
          <w:rFonts w:cs="Arial"/>
          <w:szCs w:val="24"/>
        </w:rPr>
      </w:pPr>
    </w:p>
    <w:p w:rsidR="00F82202" w:rsidRPr="00BC486A" w:rsidRDefault="00F82202" w:rsidP="00BC486A">
      <w:pPr>
        <w:pStyle w:val="Ttulo2"/>
        <w:rPr>
          <w:rFonts w:cs="Arial"/>
          <w:b w:val="0"/>
          <w:bCs w:val="0"/>
          <w:color w:val="000000"/>
          <w:szCs w:val="24"/>
        </w:rPr>
      </w:pPr>
      <w:r>
        <w:rPr>
          <w:rFonts w:cs="Arial"/>
          <w:szCs w:val="24"/>
        </w:rPr>
        <w:t>RESOLUCIÓN</w:t>
      </w:r>
      <w:r w:rsidRPr="0011327A">
        <w:rPr>
          <w:rFonts w:cs="Arial"/>
          <w:szCs w:val="24"/>
        </w:rPr>
        <w:t xml:space="preserve"> N°: ______</w:t>
      </w:r>
      <w:r>
        <w:rPr>
          <w:rFonts w:cs="Arial"/>
          <w:szCs w:val="24"/>
        </w:rPr>
        <w:t>_______</w:t>
      </w:r>
    </w:p>
    <w:p w:rsidR="003D7128" w:rsidRPr="00F844CF" w:rsidRDefault="003D7128" w:rsidP="00F82202">
      <w:pPr>
        <w:jc w:val="both"/>
        <w:rPr>
          <w:b/>
          <w:bCs/>
          <w:color w:val="000000"/>
        </w:rPr>
      </w:pPr>
    </w:p>
    <w:sectPr w:rsidR="003D7128" w:rsidRPr="00F844CF" w:rsidSect="00C039BD">
      <w:headerReference w:type="default" r:id="rId9"/>
      <w:footerReference w:type="default" r:id="rId10"/>
      <w:pgSz w:w="12242" w:h="20163" w:code="5"/>
      <w:pgMar w:top="426" w:right="851" w:bottom="284" w:left="255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A1" w:rsidRDefault="00652BA1" w:rsidP="00D8454D">
      <w:r>
        <w:separator/>
      </w:r>
    </w:p>
  </w:endnote>
  <w:endnote w:type="continuationSeparator" w:id="0">
    <w:p w:rsidR="00652BA1" w:rsidRDefault="00652BA1" w:rsidP="00D8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49" w:rsidRPr="00CF4849" w:rsidRDefault="00CF4849">
    <w:pPr>
      <w:pStyle w:val="Piedepgina"/>
      <w:rPr>
        <w:sz w:val="12"/>
      </w:rPr>
    </w:pPr>
    <w:r>
      <w:rPr>
        <w:sz w:val="12"/>
      </w:rPr>
      <w:t>F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A1" w:rsidRDefault="00652BA1" w:rsidP="00D8454D">
      <w:r>
        <w:separator/>
      </w:r>
    </w:p>
  </w:footnote>
  <w:footnote w:type="continuationSeparator" w:id="0">
    <w:p w:rsidR="00652BA1" w:rsidRDefault="00652BA1" w:rsidP="00D8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9B" w:rsidRDefault="00652BA1" w:rsidP="0059099B">
    <w:pPr>
      <w:pStyle w:val="Encabezado"/>
      <w:ind w:left="1416" w:firstLine="354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4" type="#_x0000_t75" alt="Escudo6" style="position:absolute;left:0;text-align:left;margin-left:21.5pt;margin-top:-8.3pt;width:31.45pt;height:52.5pt;z-index:1;visibility:visible">
          <v:imagedata r:id="rId1" o:title="Escudo6"/>
          <w10:wrap type="topAndBottom"/>
        </v:shape>
      </w:pict>
    </w:r>
    <w:r w:rsidR="0059099B">
      <w:t>“2020</w:t>
    </w:r>
    <w:r w:rsidR="0059099B" w:rsidRPr="00774F2A">
      <w:t xml:space="preserve"> – </w:t>
    </w:r>
    <w:r w:rsidR="0059099B">
      <w:t xml:space="preserve">Año del Congreso pedagógico”  </w:t>
    </w:r>
  </w:p>
  <w:p w:rsidR="0059099B" w:rsidRPr="007217B0" w:rsidRDefault="0059099B" w:rsidP="0059099B">
    <w:pPr>
      <w:pStyle w:val="Encabezado"/>
    </w:pPr>
    <w:r>
      <w:t xml:space="preserve">                                                                                                                     </w:t>
    </w:r>
    <w:r w:rsidRPr="00774F2A">
      <w:t xml:space="preserve">Ley Provincial Nº </w:t>
    </w:r>
    <w:r>
      <w:t>3114-</w:t>
    </w:r>
    <w:r w:rsidRPr="00774F2A">
      <w:t>A</w:t>
    </w:r>
  </w:p>
  <w:p w:rsidR="0059099B" w:rsidRDefault="0059099B" w:rsidP="0059099B">
    <w:pPr>
      <w:pStyle w:val="Encabezado"/>
    </w:pPr>
  </w:p>
  <w:p w:rsidR="0059099B" w:rsidRDefault="0059099B" w:rsidP="0059099B">
    <w:pPr>
      <w:pStyle w:val="Encabezado"/>
    </w:pPr>
  </w:p>
  <w:p w:rsidR="0059099B" w:rsidRDefault="0059099B" w:rsidP="0059099B">
    <w:pPr>
      <w:pStyle w:val="Encabezado"/>
      <w:ind w:hanging="709"/>
      <w:rPr>
        <w:sz w:val="22"/>
        <w:szCs w:val="22"/>
      </w:rPr>
    </w:pPr>
    <w:r>
      <w:rPr>
        <w:sz w:val="22"/>
        <w:szCs w:val="22"/>
      </w:rPr>
      <w:t xml:space="preserve">   PROVINCIA DEL CHACO </w:t>
    </w:r>
  </w:p>
  <w:p w:rsidR="0059099B" w:rsidRPr="009B203D" w:rsidRDefault="0059099B" w:rsidP="0059099B">
    <w:pPr>
      <w:pStyle w:val="Encabezado"/>
      <w:ind w:hanging="709"/>
      <w:jc w:val="both"/>
      <w:rPr>
        <w:rFonts w:ascii="Arial" w:hAnsi="Arial" w:cs="Arial"/>
        <w:sz w:val="22"/>
        <w:szCs w:val="22"/>
        <w:lang w:val="es-ES_tradnl"/>
      </w:rPr>
    </w:pPr>
    <w:r w:rsidRPr="00190211">
      <w:rPr>
        <w:sz w:val="22"/>
        <w:szCs w:val="22"/>
      </w:rPr>
      <w:t>Ministerio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3208"/>
    <w:multiLevelType w:val="hybridMultilevel"/>
    <w:tmpl w:val="768EA380"/>
    <w:lvl w:ilvl="0" w:tplc="118C8DDA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F6C"/>
    <w:rsid w:val="00005D96"/>
    <w:rsid w:val="000172B5"/>
    <w:rsid w:val="00040600"/>
    <w:rsid w:val="00041EBB"/>
    <w:rsid w:val="000451C7"/>
    <w:rsid w:val="00050D1D"/>
    <w:rsid w:val="00051B11"/>
    <w:rsid w:val="00052F29"/>
    <w:rsid w:val="0005392E"/>
    <w:rsid w:val="00071015"/>
    <w:rsid w:val="000862D5"/>
    <w:rsid w:val="0009706C"/>
    <w:rsid w:val="000B3598"/>
    <w:rsid w:val="000B3BA3"/>
    <w:rsid w:val="000B6DDE"/>
    <w:rsid w:val="000F0C2E"/>
    <w:rsid w:val="000F50F1"/>
    <w:rsid w:val="000F619D"/>
    <w:rsid w:val="00111848"/>
    <w:rsid w:val="00114532"/>
    <w:rsid w:val="001317CF"/>
    <w:rsid w:val="00136B69"/>
    <w:rsid w:val="00141BDF"/>
    <w:rsid w:val="00142C11"/>
    <w:rsid w:val="0014313C"/>
    <w:rsid w:val="00150413"/>
    <w:rsid w:val="00166786"/>
    <w:rsid w:val="001847E9"/>
    <w:rsid w:val="001A0B89"/>
    <w:rsid w:val="001C420C"/>
    <w:rsid w:val="001C4CDF"/>
    <w:rsid w:val="001D04EA"/>
    <w:rsid w:val="001D6602"/>
    <w:rsid w:val="001D685B"/>
    <w:rsid w:val="001E4E78"/>
    <w:rsid w:val="001F0811"/>
    <w:rsid w:val="001F313E"/>
    <w:rsid w:val="001F75B0"/>
    <w:rsid w:val="00202293"/>
    <w:rsid w:val="00202898"/>
    <w:rsid w:val="002055C2"/>
    <w:rsid w:val="00212C3D"/>
    <w:rsid w:val="002243D4"/>
    <w:rsid w:val="00227A2C"/>
    <w:rsid w:val="00227AF0"/>
    <w:rsid w:val="002350A2"/>
    <w:rsid w:val="00243880"/>
    <w:rsid w:val="0024389E"/>
    <w:rsid w:val="0024445D"/>
    <w:rsid w:val="002523D8"/>
    <w:rsid w:val="00253071"/>
    <w:rsid w:val="00256C3F"/>
    <w:rsid w:val="00283642"/>
    <w:rsid w:val="00285A15"/>
    <w:rsid w:val="00290986"/>
    <w:rsid w:val="00295F50"/>
    <w:rsid w:val="002A124D"/>
    <w:rsid w:val="002A657B"/>
    <w:rsid w:val="002A7D24"/>
    <w:rsid w:val="002B78B0"/>
    <w:rsid w:val="002C3B5F"/>
    <w:rsid w:val="002D5F2A"/>
    <w:rsid w:val="002D69F3"/>
    <w:rsid w:val="002D739E"/>
    <w:rsid w:val="002E1FCD"/>
    <w:rsid w:val="002E21B7"/>
    <w:rsid w:val="002E58F2"/>
    <w:rsid w:val="002F2FBE"/>
    <w:rsid w:val="002F50C4"/>
    <w:rsid w:val="002F6381"/>
    <w:rsid w:val="002F7C86"/>
    <w:rsid w:val="00301627"/>
    <w:rsid w:val="00313A8B"/>
    <w:rsid w:val="0031711D"/>
    <w:rsid w:val="00317F38"/>
    <w:rsid w:val="00325B9D"/>
    <w:rsid w:val="00334856"/>
    <w:rsid w:val="00337A48"/>
    <w:rsid w:val="003411F1"/>
    <w:rsid w:val="00341D7D"/>
    <w:rsid w:val="00344A8A"/>
    <w:rsid w:val="00347D52"/>
    <w:rsid w:val="00347E8D"/>
    <w:rsid w:val="003658DD"/>
    <w:rsid w:val="0037541E"/>
    <w:rsid w:val="00376A69"/>
    <w:rsid w:val="003807BA"/>
    <w:rsid w:val="00381389"/>
    <w:rsid w:val="00383A61"/>
    <w:rsid w:val="00384CDB"/>
    <w:rsid w:val="003856AF"/>
    <w:rsid w:val="0038576A"/>
    <w:rsid w:val="0038636F"/>
    <w:rsid w:val="00395B55"/>
    <w:rsid w:val="003A0D29"/>
    <w:rsid w:val="003B1438"/>
    <w:rsid w:val="003B2C11"/>
    <w:rsid w:val="003C7261"/>
    <w:rsid w:val="003D06B7"/>
    <w:rsid w:val="003D3789"/>
    <w:rsid w:val="003D5B14"/>
    <w:rsid w:val="003D7128"/>
    <w:rsid w:val="003F2723"/>
    <w:rsid w:val="003F3469"/>
    <w:rsid w:val="003F549D"/>
    <w:rsid w:val="004016DF"/>
    <w:rsid w:val="0040215D"/>
    <w:rsid w:val="0040546D"/>
    <w:rsid w:val="004112E0"/>
    <w:rsid w:val="00422397"/>
    <w:rsid w:val="00436323"/>
    <w:rsid w:val="0044095C"/>
    <w:rsid w:val="00440E7B"/>
    <w:rsid w:val="00441313"/>
    <w:rsid w:val="00441BC4"/>
    <w:rsid w:val="004506B9"/>
    <w:rsid w:val="0045192E"/>
    <w:rsid w:val="00465C72"/>
    <w:rsid w:val="00467F41"/>
    <w:rsid w:val="004705EC"/>
    <w:rsid w:val="00484CC0"/>
    <w:rsid w:val="0049477B"/>
    <w:rsid w:val="0049620F"/>
    <w:rsid w:val="004A4007"/>
    <w:rsid w:val="004B3847"/>
    <w:rsid w:val="004C2145"/>
    <w:rsid w:val="004C26CB"/>
    <w:rsid w:val="004C2C58"/>
    <w:rsid w:val="004C4E72"/>
    <w:rsid w:val="004C5A39"/>
    <w:rsid w:val="004D1EF9"/>
    <w:rsid w:val="004D3B16"/>
    <w:rsid w:val="004E651D"/>
    <w:rsid w:val="004F2828"/>
    <w:rsid w:val="004F4B77"/>
    <w:rsid w:val="004F5E4C"/>
    <w:rsid w:val="004F719A"/>
    <w:rsid w:val="00500067"/>
    <w:rsid w:val="005032F4"/>
    <w:rsid w:val="005051F0"/>
    <w:rsid w:val="00515CAD"/>
    <w:rsid w:val="00520F84"/>
    <w:rsid w:val="00523C20"/>
    <w:rsid w:val="00531586"/>
    <w:rsid w:val="005337A8"/>
    <w:rsid w:val="00534EF6"/>
    <w:rsid w:val="00554356"/>
    <w:rsid w:val="00561D5D"/>
    <w:rsid w:val="005814D6"/>
    <w:rsid w:val="00582EBF"/>
    <w:rsid w:val="0058363C"/>
    <w:rsid w:val="00584BBB"/>
    <w:rsid w:val="00585367"/>
    <w:rsid w:val="005854AF"/>
    <w:rsid w:val="0059099B"/>
    <w:rsid w:val="005935D3"/>
    <w:rsid w:val="005941A5"/>
    <w:rsid w:val="005A19D6"/>
    <w:rsid w:val="005A6DC9"/>
    <w:rsid w:val="005A7833"/>
    <w:rsid w:val="005B7359"/>
    <w:rsid w:val="005C3EAA"/>
    <w:rsid w:val="005D03C8"/>
    <w:rsid w:val="005D614A"/>
    <w:rsid w:val="005F1BE5"/>
    <w:rsid w:val="005F7F33"/>
    <w:rsid w:val="00600465"/>
    <w:rsid w:val="00607A78"/>
    <w:rsid w:val="00610EFB"/>
    <w:rsid w:val="00624692"/>
    <w:rsid w:val="00627ACB"/>
    <w:rsid w:val="00630108"/>
    <w:rsid w:val="006334F4"/>
    <w:rsid w:val="00633E50"/>
    <w:rsid w:val="006341EE"/>
    <w:rsid w:val="00634884"/>
    <w:rsid w:val="00641B94"/>
    <w:rsid w:val="00644B3B"/>
    <w:rsid w:val="00647ED6"/>
    <w:rsid w:val="00652BA1"/>
    <w:rsid w:val="00662E2A"/>
    <w:rsid w:val="006647D1"/>
    <w:rsid w:val="00676525"/>
    <w:rsid w:val="00686109"/>
    <w:rsid w:val="00691F18"/>
    <w:rsid w:val="006974D8"/>
    <w:rsid w:val="006A5979"/>
    <w:rsid w:val="006B050E"/>
    <w:rsid w:val="006B5CD8"/>
    <w:rsid w:val="006C27E7"/>
    <w:rsid w:val="006D0F15"/>
    <w:rsid w:val="006D1F65"/>
    <w:rsid w:val="006D6BEA"/>
    <w:rsid w:val="006D6CC2"/>
    <w:rsid w:val="006E2CDC"/>
    <w:rsid w:val="006F09AF"/>
    <w:rsid w:val="006F7E34"/>
    <w:rsid w:val="00702B83"/>
    <w:rsid w:val="00703931"/>
    <w:rsid w:val="00745087"/>
    <w:rsid w:val="00745633"/>
    <w:rsid w:val="00747589"/>
    <w:rsid w:val="0075085E"/>
    <w:rsid w:val="00760020"/>
    <w:rsid w:val="00764D51"/>
    <w:rsid w:val="00771F5F"/>
    <w:rsid w:val="007907C6"/>
    <w:rsid w:val="007A2ACF"/>
    <w:rsid w:val="007A54C0"/>
    <w:rsid w:val="007B0C81"/>
    <w:rsid w:val="007C1F3A"/>
    <w:rsid w:val="007D18D6"/>
    <w:rsid w:val="007D3760"/>
    <w:rsid w:val="007D39EA"/>
    <w:rsid w:val="007E0BDA"/>
    <w:rsid w:val="007E19E0"/>
    <w:rsid w:val="007E6FA0"/>
    <w:rsid w:val="007F264B"/>
    <w:rsid w:val="007F7EA4"/>
    <w:rsid w:val="00814864"/>
    <w:rsid w:val="00816095"/>
    <w:rsid w:val="0082226D"/>
    <w:rsid w:val="00823460"/>
    <w:rsid w:val="00824286"/>
    <w:rsid w:val="0083291E"/>
    <w:rsid w:val="0083396D"/>
    <w:rsid w:val="00841F68"/>
    <w:rsid w:val="00843105"/>
    <w:rsid w:val="00845C0B"/>
    <w:rsid w:val="008506C5"/>
    <w:rsid w:val="00854FC6"/>
    <w:rsid w:val="00861ADE"/>
    <w:rsid w:val="00863348"/>
    <w:rsid w:val="008713AB"/>
    <w:rsid w:val="008727C6"/>
    <w:rsid w:val="00872BA5"/>
    <w:rsid w:val="00874356"/>
    <w:rsid w:val="0088529A"/>
    <w:rsid w:val="00890150"/>
    <w:rsid w:val="008905F2"/>
    <w:rsid w:val="008949B5"/>
    <w:rsid w:val="008A4360"/>
    <w:rsid w:val="008B0F6C"/>
    <w:rsid w:val="008B2A87"/>
    <w:rsid w:val="008B6E79"/>
    <w:rsid w:val="008D0AF1"/>
    <w:rsid w:val="008D4E98"/>
    <w:rsid w:val="008D7C38"/>
    <w:rsid w:val="008E4100"/>
    <w:rsid w:val="008F16FC"/>
    <w:rsid w:val="008F2549"/>
    <w:rsid w:val="008F5D6C"/>
    <w:rsid w:val="008F6734"/>
    <w:rsid w:val="00900784"/>
    <w:rsid w:val="0090186A"/>
    <w:rsid w:val="00914580"/>
    <w:rsid w:val="0091796F"/>
    <w:rsid w:val="009349A4"/>
    <w:rsid w:val="0094014C"/>
    <w:rsid w:val="009559FF"/>
    <w:rsid w:val="00955BB6"/>
    <w:rsid w:val="0097270C"/>
    <w:rsid w:val="0098571E"/>
    <w:rsid w:val="009A1863"/>
    <w:rsid w:val="009A7029"/>
    <w:rsid w:val="009B203D"/>
    <w:rsid w:val="009B36BB"/>
    <w:rsid w:val="009B3A8A"/>
    <w:rsid w:val="009C4F54"/>
    <w:rsid w:val="009D07EA"/>
    <w:rsid w:val="009D2ABA"/>
    <w:rsid w:val="009E115E"/>
    <w:rsid w:val="009E27B3"/>
    <w:rsid w:val="009E3BEB"/>
    <w:rsid w:val="009E5891"/>
    <w:rsid w:val="009F19ED"/>
    <w:rsid w:val="00A044D6"/>
    <w:rsid w:val="00A25872"/>
    <w:rsid w:val="00A3748D"/>
    <w:rsid w:val="00A4257F"/>
    <w:rsid w:val="00A4457E"/>
    <w:rsid w:val="00A4757B"/>
    <w:rsid w:val="00A53168"/>
    <w:rsid w:val="00A532C8"/>
    <w:rsid w:val="00A533AE"/>
    <w:rsid w:val="00A556FA"/>
    <w:rsid w:val="00A6012B"/>
    <w:rsid w:val="00A614D5"/>
    <w:rsid w:val="00A65B0B"/>
    <w:rsid w:val="00A67447"/>
    <w:rsid w:val="00A71B00"/>
    <w:rsid w:val="00A71BFF"/>
    <w:rsid w:val="00A828B0"/>
    <w:rsid w:val="00A86D90"/>
    <w:rsid w:val="00A87705"/>
    <w:rsid w:val="00A92327"/>
    <w:rsid w:val="00A92390"/>
    <w:rsid w:val="00A97F06"/>
    <w:rsid w:val="00AA2DEB"/>
    <w:rsid w:val="00AA67D3"/>
    <w:rsid w:val="00AB1979"/>
    <w:rsid w:val="00AD5ADF"/>
    <w:rsid w:val="00AD5D7C"/>
    <w:rsid w:val="00AE671B"/>
    <w:rsid w:val="00AE7B38"/>
    <w:rsid w:val="00AF5A28"/>
    <w:rsid w:val="00B036AE"/>
    <w:rsid w:val="00B13F65"/>
    <w:rsid w:val="00B21001"/>
    <w:rsid w:val="00B25A44"/>
    <w:rsid w:val="00B2705C"/>
    <w:rsid w:val="00B323D2"/>
    <w:rsid w:val="00B33196"/>
    <w:rsid w:val="00B40DDD"/>
    <w:rsid w:val="00B43AB8"/>
    <w:rsid w:val="00B54E9A"/>
    <w:rsid w:val="00B54EA0"/>
    <w:rsid w:val="00B61518"/>
    <w:rsid w:val="00B706D4"/>
    <w:rsid w:val="00B75C99"/>
    <w:rsid w:val="00B817BD"/>
    <w:rsid w:val="00B83380"/>
    <w:rsid w:val="00B91685"/>
    <w:rsid w:val="00B97FEB"/>
    <w:rsid w:val="00BA1D6D"/>
    <w:rsid w:val="00BA1F25"/>
    <w:rsid w:val="00BA673D"/>
    <w:rsid w:val="00BA7301"/>
    <w:rsid w:val="00BC3699"/>
    <w:rsid w:val="00BC486A"/>
    <w:rsid w:val="00BD13D9"/>
    <w:rsid w:val="00BE4A4E"/>
    <w:rsid w:val="00BF3D6C"/>
    <w:rsid w:val="00C039BD"/>
    <w:rsid w:val="00C11A46"/>
    <w:rsid w:val="00C11BE6"/>
    <w:rsid w:val="00C21BF5"/>
    <w:rsid w:val="00C253F0"/>
    <w:rsid w:val="00C25515"/>
    <w:rsid w:val="00C36FCC"/>
    <w:rsid w:val="00C44ED5"/>
    <w:rsid w:val="00C54364"/>
    <w:rsid w:val="00C5675E"/>
    <w:rsid w:val="00C5787B"/>
    <w:rsid w:val="00C66569"/>
    <w:rsid w:val="00C730F7"/>
    <w:rsid w:val="00C743B7"/>
    <w:rsid w:val="00C8006D"/>
    <w:rsid w:val="00C918BB"/>
    <w:rsid w:val="00CA5D43"/>
    <w:rsid w:val="00CB244C"/>
    <w:rsid w:val="00CD2075"/>
    <w:rsid w:val="00CE18F1"/>
    <w:rsid w:val="00CE79AC"/>
    <w:rsid w:val="00CF4849"/>
    <w:rsid w:val="00CF6D92"/>
    <w:rsid w:val="00D00290"/>
    <w:rsid w:val="00D0198E"/>
    <w:rsid w:val="00D01C62"/>
    <w:rsid w:val="00D03AC7"/>
    <w:rsid w:val="00D32C12"/>
    <w:rsid w:val="00D37B62"/>
    <w:rsid w:val="00D45CD3"/>
    <w:rsid w:val="00D47F1D"/>
    <w:rsid w:val="00D524B1"/>
    <w:rsid w:val="00D525D8"/>
    <w:rsid w:val="00D62970"/>
    <w:rsid w:val="00D705F6"/>
    <w:rsid w:val="00D724C8"/>
    <w:rsid w:val="00D8454D"/>
    <w:rsid w:val="00D867BF"/>
    <w:rsid w:val="00D87D76"/>
    <w:rsid w:val="00D96889"/>
    <w:rsid w:val="00DA5DA7"/>
    <w:rsid w:val="00DB5289"/>
    <w:rsid w:val="00DB59ED"/>
    <w:rsid w:val="00DD15B7"/>
    <w:rsid w:val="00DD7177"/>
    <w:rsid w:val="00DE4B26"/>
    <w:rsid w:val="00DF7236"/>
    <w:rsid w:val="00E00056"/>
    <w:rsid w:val="00E03498"/>
    <w:rsid w:val="00E06CDF"/>
    <w:rsid w:val="00E11782"/>
    <w:rsid w:val="00E13DAA"/>
    <w:rsid w:val="00E2073C"/>
    <w:rsid w:val="00E20C5D"/>
    <w:rsid w:val="00E24CD9"/>
    <w:rsid w:val="00E31233"/>
    <w:rsid w:val="00E352E4"/>
    <w:rsid w:val="00E35D2B"/>
    <w:rsid w:val="00E41AA8"/>
    <w:rsid w:val="00E43578"/>
    <w:rsid w:val="00E607AD"/>
    <w:rsid w:val="00E67299"/>
    <w:rsid w:val="00E751B8"/>
    <w:rsid w:val="00E8152D"/>
    <w:rsid w:val="00E83EC5"/>
    <w:rsid w:val="00E85936"/>
    <w:rsid w:val="00E9351E"/>
    <w:rsid w:val="00E93C07"/>
    <w:rsid w:val="00E945BB"/>
    <w:rsid w:val="00EA2CB6"/>
    <w:rsid w:val="00EB06ED"/>
    <w:rsid w:val="00EB108E"/>
    <w:rsid w:val="00EB2E4E"/>
    <w:rsid w:val="00EB503D"/>
    <w:rsid w:val="00EB5044"/>
    <w:rsid w:val="00EF2ECD"/>
    <w:rsid w:val="00F059BA"/>
    <w:rsid w:val="00F07759"/>
    <w:rsid w:val="00F43681"/>
    <w:rsid w:val="00F43BD4"/>
    <w:rsid w:val="00F60BC8"/>
    <w:rsid w:val="00F613A2"/>
    <w:rsid w:val="00F616C1"/>
    <w:rsid w:val="00F62ACB"/>
    <w:rsid w:val="00F7035A"/>
    <w:rsid w:val="00F7070C"/>
    <w:rsid w:val="00F70DA3"/>
    <w:rsid w:val="00F7555F"/>
    <w:rsid w:val="00F82202"/>
    <w:rsid w:val="00F844CF"/>
    <w:rsid w:val="00FA260A"/>
    <w:rsid w:val="00FB48E8"/>
    <w:rsid w:val="00FB5591"/>
    <w:rsid w:val="00FC1678"/>
    <w:rsid w:val="00FC39DC"/>
    <w:rsid w:val="00FC4E83"/>
    <w:rsid w:val="00FC70EB"/>
    <w:rsid w:val="00FD066A"/>
    <w:rsid w:val="00FD6699"/>
    <w:rsid w:val="00FE27B6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43681"/>
    <w:pPr>
      <w:keepNext/>
      <w:jc w:val="both"/>
      <w:outlineLvl w:val="1"/>
    </w:pPr>
    <w:rPr>
      <w:rFonts w:ascii="Arial" w:hAnsi="Arial"/>
      <w:b/>
      <w:bCs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firstLine="2340"/>
      <w:jc w:val="both"/>
    </w:pPr>
    <w:rPr>
      <w:rFonts w:ascii="Arial" w:hAnsi="Arial" w:cs="Arial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F844CF"/>
    <w:rPr>
      <w:lang w:val="es-ES" w:eastAsia="es-ES"/>
    </w:rPr>
  </w:style>
  <w:style w:type="character" w:customStyle="1" w:styleId="Ttulo2Car">
    <w:name w:val="Título 2 Car"/>
    <w:link w:val="Ttulo2"/>
    <w:rsid w:val="00F43681"/>
    <w:rPr>
      <w:rFonts w:ascii="Arial" w:hAnsi="Arial"/>
      <w:b/>
      <w:bCs/>
      <w:sz w:val="24"/>
      <w:lang w:eastAsia="es-ES"/>
    </w:rPr>
  </w:style>
  <w:style w:type="character" w:customStyle="1" w:styleId="TextoindependienteCar">
    <w:name w:val="Texto independiente Car"/>
    <w:link w:val="Textoindependiente"/>
    <w:rsid w:val="00F43681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84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8454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B7E3-561D-4E98-BA7E-B38609E4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NCIA DEL CHACO</vt:lpstr>
    </vt:vector>
  </TitlesOfParts>
  <Company>HP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EL CHACO</dc:title>
  <dc:creator>user</dc:creator>
  <cp:lastModifiedBy>Usuario</cp:lastModifiedBy>
  <cp:revision>13</cp:revision>
  <cp:lastPrinted>2020-02-18T12:56:00Z</cp:lastPrinted>
  <dcterms:created xsi:type="dcterms:W3CDTF">2020-02-20T15:40:00Z</dcterms:created>
  <dcterms:modified xsi:type="dcterms:W3CDTF">2020-04-21T13:45:00Z</dcterms:modified>
</cp:coreProperties>
</file>